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42080" w14:textId="77777777" w:rsidR="002957C1" w:rsidRDefault="002957C1" w:rsidP="004D06F3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14:paraId="69E5225C" w14:textId="3E93182D" w:rsidR="00B65EB5" w:rsidRPr="00677045" w:rsidRDefault="00B65EB5" w:rsidP="00E1660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677045">
        <w:rPr>
          <w:rFonts w:ascii="Times New Roman" w:hAnsi="Times New Roman" w:cs="Times New Roman"/>
          <w:b/>
          <w:sz w:val="28"/>
        </w:rPr>
        <w:t xml:space="preserve">ADDENDUM No. </w:t>
      </w:r>
      <w:r w:rsidR="00C25461">
        <w:rPr>
          <w:rFonts w:ascii="Times New Roman" w:hAnsi="Times New Roman" w:cs="Times New Roman"/>
          <w:b/>
          <w:sz w:val="28"/>
        </w:rPr>
        <w:t>5</w:t>
      </w:r>
    </w:p>
    <w:p w14:paraId="1664238D" w14:textId="2F719D7E" w:rsidR="00B65EB5" w:rsidRPr="00677045" w:rsidRDefault="00371531" w:rsidP="00E1660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hursday</w:t>
      </w:r>
      <w:r w:rsidR="00D82EB1" w:rsidRPr="0067704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01</w:t>
      </w:r>
      <w:r w:rsidR="00194528">
        <w:rPr>
          <w:rFonts w:ascii="Times New Roman" w:hAnsi="Times New Roman" w:cs="Times New Roman"/>
          <w:b/>
          <w:sz w:val="28"/>
        </w:rPr>
        <w:t>,</w:t>
      </w:r>
      <w:r w:rsidR="00864BE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08</w:t>
      </w:r>
      <w:r w:rsidR="00C95591" w:rsidRPr="00677045">
        <w:rPr>
          <w:rFonts w:ascii="Times New Roman" w:hAnsi="Times New Roman" w:cs="Times New Roman"/>
          <w:b/>
          <w:sz w:val="28"/>
        </w:rPr>
        <w:t>, 202</w:t>
      </w:r>
      <w:r>
        <w:rPr>
          <w:rFonts w:ascii="Times New Roman" w:hAnsi="Times New Roman" w:cs="Times New Roman"/>
          <w:b/>
          <w:sz w:val="28"/>
        </w:rPr>
        <w:t>6</w:t>
      </w:r>
    </w:p>
    <w:p w14:paraId="1AB4A2EE" w14:textId="77777777" w:rsidR="00C95591" w:rsidRPr="00677045" w:rsidRDefault="00C95591" w:rsidP="00E1660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14:paraId="1EDB3B9C" w14:textId="139389C4" w:rsidR="00B65EB5" w:rsidRPr="00677045" w:rsidRDefault="00B65EB5" w:rsidP="00E1660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677045">
        <w:rPr>
          <w:rFonts w:ascii="Times New Roman" w:hAnsi="Times New Roman" w:cs="Times New Roman"/>
          <w:b/>
          <w:sz w:val="28"/>
        </w:rPr>
        <w:t xml:space="preserve">REQUEST FOR </w:t>
      </w:r>
      <w:r w:rsidR="00EB7EC3" w:rsidRPr="00677045">
        <w:rPr>
          <w:rFonts w:ascii="Times New Roman" w:hAnsi="Times New Roman" w:cs="Times New Roman"/>
          <w:b/>
          <w:sz w:val="28"/>
        </w:rPr>
        <w:t>PROPOSAL</w:t>
      </w:r>
    </w:p>
    <w:p w14:paraId="5B8A9D85" w14:textId="59ACFC66" w:rsidR="00B65EB5" w:rsidRPr="00512193" w:rsidRDefault="005B1A4D" w:rsidP="00E1660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512193">
        <w:rPr>
          <w:rFonts w:ascii="Times New Roman" w:hAnsi="Times New Roman" w:cs="Times New Roman"/>
          <w:b/>
          <w:sz w:val="28"/>
        </w:rPr>
        <w:t>Development Consultant</w:t>
      </w:r>
      <w:r w:rsidR="00D82EB1" w:rsidRPr="00512193">
        <w:rPr>
          <w:rFonts w:ascii="Times New Roman" w:hAnsi="Times New Roman" w:cs="Times New Roman"/>
          <w:b/>
          <w:sz w:val="28"/>
        </w:rPr>
        <w:t xml:space="preserve"> Services</w:t>
      </w:r>
    </w:p>
    <w:p w14:paraId="3F97C2CB" w14:textId="77777777" w:rsidR="00B65EB5" w:rsidRPr="00512193" w:rsidRDefault="00B65EB5" w:rsidP="00E1660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14:paraId="3C18AC7B" w14:textId="074BEC30" w:rsidR="00B65EB5" w:rsidRPr="00677045" w:rsidRDefault="00B65EB5" w:rsidP="00E1660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512193">
        <w:rPr>
          <w:rFonts w:ascii="Times New Roman" w:hAnsi="Times New Roman" w:cs="Times New Roman"/>
          <w:b/>
          <w:sz w:val="28"/>
        </w:rPr>
        <w:t xml:space="preserve">SOLICITATION No. </w:t>
      </w:r>
      <w:r w:rsidRPr="00677045">
        <w:rPr>
          <w:rFonts w:ascii="Times New Roman" w:hAnsi="Times New Roman" w:cs="Times New Roman"/>
          <w:b/>
          <w:sz w:val="28"/>
        </w:rPr>
        <w:t>RF</w:t>
      </w:r>
      <w:r w:rsidR="00EB7EC3" w:rsidRPr="00677045">
        <w:rPr>
          <w:rFonts w:ascii="Times New Roman" w:hAnsi="Times New Roman" w:cs="Times New Roman"/>
          <w:b/>
          <w:sz w:val="28"/>
        </w:rPr>
        <w:t>P</w:t>
      </w:r>
      <w:r w:rsidRPr="00677045">
        <w:rPr>
          <w:rFonts w:ascii="Times New Roman" w:hAnsi="Times New Roman" w:cs="Times New Roman"/>
          <w:b/>
          <w:sz w:val="28"/>
        </w:rPr>
        <w:t xml:space="preserve"> </w:t>
      </w:r>
      <w:r w:rsidR="00EB7EC3" w:rsidRPr="00677045">
        <w:rPr>
          <w:rFonts w:ascii="Times New Roman" w:hAnsi="Times New Roman" w:cs="Times New Roman"/>
          <w:b/>
          <w:sz w:val="28"/>
        </w:rPr>
        <w:t>P</w:t>
      </w:r>
      <w:r w:rsidRPr="00677045">
        <w:rPr>
          <w:rFonts w:ascii="Times New Roman" w:hAnsi="Times New Roman" w:cs="Times New Roman"/>
          <w:b/>
          <w:sz w:val="28"/>
        </w:rPr>
        <w:t>-</w:t>
      </w:r>
      <w:r w:rsidR="00512193">
        <w:rPr>
          <w:rFonts w:ascii="Times New Roman" w:hAnsi="Times New Roman" w:cs="Times New Roman"/>
          <w:b/>
          <w:sz w:val="28"/>
        </w:rPr>
        <w:t>111025</w:t>
      </w:r>
    </w:p>
    <w:p w14:paraId="517B3D87" w14:textId="77777777" w:rsidR="00B65EB5" w:rsidRDefault="00B65EB5" w:rsidP="004D06F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7EB46A5D" w14:textId="77777777" w:rsidR="00F326A3" w:rsidRDefault="00F326A3" w:rsidP="004D06F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13869D0B" w14:textId="401428A8" w:rsidR="00D82EB1" w:rsidRDefault="00B65EB5" w:rsidP="004D06F3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6B0D98">
        <w:rPr>
          <w:rFonts w:ascii="Times New Roman" w:hAnsi="Times New Roman" w:cs="Times New Roman"/>
          <w:szCs w:val="24"/>
        </w:rPr>
        <w:t xml:space="preserve">This addendum is hereby included in and made part of the </w:t>
      </w:r>
      <w:r w:rsidR="00072B94">
        <w:rPr>
          <w:rFonts w:ascii="Times New Roman" w:hAnsi="Times New Roman" w:cs="Times New Roman"/>
          <w:szCs w:val="24"/>
        </w:rPr>
        <w:t>RF</w:t>
      </w:r>
      <w:r w:rsidR="00EB7EC3">
        <w:rPr>
          <w:rFonts w:ascii="Times New Roman" w:hAnsi="Times New Roman" w:cs="Times New Roman"/>
          <w:szCs w:val="24"/>
        </w:rPr>
        <w:t>P</w:t>
      </w:r>
      <w:r w:rsidRPr="006B0D98">
        <w:rPr>
          <w:rFonts w:ascii="Times New Roman" w:hAnsi="Times New Roman" w:cs="Times New Roman"/>
          <w:szCs w:val="24"/>
        </w:rPr>
        <w:t xml:space="preserve"> for </w:t>
      </w:r>
      <w:r w:rsidR="008078D6">
        <w:rPr>
          <w:rFonts w:ascii="Times New Roman" w:hAnsi="Times New Roman" w:cs="Times New Roman"/>
          <w:b/>
          <w:sz w:val="22"/>
          <w:szCs w:val="18"/>
        </w:rPr>
        <w:t>Development Consultant</w:t>
      </w:r>
      <w:r w:rsidR="00D82EB1" w:rsidRPr="00D82EB1">
        <w:rPr>
          <w:rFonts w:ascii="Times New Roman" w:hAnsi="Times New Roman" w:cs="Times New Roman"/>
          <w:b/>
          <w:sz w:val="22"/>
          <w:szCs w:val="18"/>
        </w:rPr>
        <w:t xml:space="preserve"> Services</w:t>
      </w:r>
      <w:r w:rsidR="00D82EB1">
        <w:rPr>
          <w:rFonts w:ascii="Times New Roman" w:hAnsi="Times New Roman" w:cs="Times New Roman"/>
          <w:b/>
          <w:sz w:val="22"/>
          <w:szCs w:val="18"/>
        </w:rPr>
        <w:t xml:space="preserve"> </w:t>
      </w:r>
      <w:r w:rsidR="00D82EB1">
        <w:rPr>
          <w:rFonts w:ascii="Times New Roman" w:hAnsi="Times New Roman" w:cs="Times New Roman"/>
          <w:szCs w:val="24"/>
        </w:rPr>
        <w:t xml:space="preserve">On </w:t>
      </w:r>
      <w:r w:rsidR="00371531">
        <w:rPr>
          <w:rFonts w:ascii="Times New Roman" w:hAnsi="Times New Roman" w:cs="Times New Roman"/>
          <w:szCs w:val="24"/>
        </w:rPr>
        <w:t>01</w:t>
      </w:r>
      <w:r w:rsidR="00D82EB1">
        <w:rPr>
          <w:rFonts w:ascii="Times New Roman" w:hAnsi="Times New Roman" w:cs="Times New Roman"/>
          <w:szCs w:val="24"/>
        </w:rPr>
        <w:t>/</w:t>
      </w:r>
      <w:r w:rsidR="00371531">
        <w:rPr>
          <w:rFonts w:ascii="Times New Roman" w:hAnsi="Times New Roman" w:cs="Times New Roman"/>
          <w:szCs w:val="24"/>
        </w:rPr>
        <w:t>08</w:t>
      </w:r>
      <w:r w:rsidR="00D82EB1">
        <w:rPr>
          <w:rFonts w:ascii="Times New Roman" w:hAnsi="Times New Roman" w:cs="Times New Roman"/>
          <w:szCs w:val="24"/>
        </w:rPr>
        <w:t>/</w:t>
      </w:r>
      <w:r w:rsidRPr="006B0D98">
        <w:rPr>
          <w:rFonts w:ascii="Times New Roman" w:hAnsi="Times New Roman" w:cs="Times New Roman"/>
          <w:szCs w:val="24"/>
        </w:rPr>
        <w:t>202</w:t>
      </w:r>
      <w:r w:rsidR="00371531">
        <w:rPr>
          <w:rFonts w:ascii="Times New Roman" w:hAnsi="Times New Roman" w:cs="Times New Roman"/>
          <w:szCs w:val="24"/>
        </w:rPr>
        <w:t>6</w:t>
      </w:r>
      <w:r w:rsidRPr="006B0D98">
        <w:rPr>
          <w:rFonts w:ascii="Times New Roman" w:hAnsi="Times New Roman" w:cs="Times New Roman"/>
          <w:szCs w:val="24"/>
        </w:rPr>
        <w:t xml:space="preserve">. </w:t>
      </w:r>
      <w:r w:rsidR="00D82EB1" w:rsidRPr="00D82EB1">
        <w:rPr>
          <w:rFonts w:ascii="Times New Roman" w:hAnsi="Times New Roman" w:cs="Times New Roman"/>
          <w:szCs w:val="24"/>
        </w:rPr>
        <w:t xml:space="preserve">The above-numbered solicitation is amended as set forth below.  Proposers must acknowledge receipt of this amendment prior to the time and date specified for receipt of proposals, </w:t>
      </w:r>
      <w:r w:rsidR="00D82EB1" w:rsidRPr="00496BA4">
        <w:rPr>
          <w:rFonts w:ascii="Times New Roman" w:hAnsi="Times New Roman" w:cs="Times New Roman"/>
          <w:szCs w:val="24"/>
          <w:highlight w:val="yellow"/>
        </w:rPr>
        <w:t>by signing</w:t>
      </w:r>
      <w:r w:rsidR="00D82EB1" w:rsidRPr="00D82EB1">
        <w:rPr>
          <w:rFonts w:ascii="Times New Roman" w:hAnsi="Times New Roman" w:cs="Times New Roman"/>
          <w:szCs w:val="24"/>
        </w:rPr>
        <w:t xml:space="preserve"> this form below.</w:t>
      </w:r>
    </w:p>
    <w:p w14:paraId="1F17758D" w14:textId="77777777" w:rsidR="00BF2A69" w:rsidRDefault="00BF2A69" w:rsidP="004D06F3">
      <w:pPr>
        <w:pStyle w:val="NoSpacing"/>
        <w:jc w:val="both"/>
        <w:rPr>
          <w:rFonts w:ascii="Times New Roman" w:hAnsi="Times New Roman" w:cs="Times New Roman"/>
          <w:sz w:val="22"/>
        </w:rPr>
      </w:pPr>
    </w:p>
    <w:p w14:paraId="12DCEF05" w14:textId="7C57C56B" w:rsidR="00250971" w:rsidRPr="00A232F2" w:rsidRDefault="00250971" w:rsidP="004D06F3">
      <w:pPr>
        <w:pStyle w:val="NoSpacing"/>
        <w:jc w:val="both"/>
        <w:rPr>
          <w:rFonts w:ascii="Times New Roman" w:hAnsi="Times New Roman" w:cs="Times New Roman"/>
          <w:b/>
          <w:caps/>
          <w:sz w:val="28"/>
          <w:szCs w:val="24"/>
        </w:rPr>
      </w:pPr>
      <w:r w:rsidRPr="00A232F2">
        <w:rPr>
          <w:rFonts w:ascii="Times New Roman" w:hAnsi="Times New Roman" w:cs="Times New Roman"/>
          <w:b/>
          <w:szCs w:val="24"/>
        </w:rPr>
        <w:t>Item #</w:t>
      </w:r>
      <w:r w:rsidR="00371531">
        <w:rPr>
          <w:rFonts w:ascii="Times New Roman" w:hAnsi="Times New Roman" w:cs="Times New Roman"/>
          <w:b/>
          <w:szCs w:val="24"/>
        </w:rPr>
        <w:t>1</w:t>
      </w:r>
      <w:r w:rsidRPr="00A232F2">
        <w:rPr>
          <w:rFonts w:ascii="Times New Roman" w:hAnsi="Times New Roman" w:cs="Times New Roman"/>
          <w:b/>
          <w:szCs w:val="24"/>
        </w:rPr>
        <w:t xml:space="preserve"> </w:t>
      </w:r>
      <w:r w:rsidR="008D37F6" w:rsidRPr="008D37F6">
        <w:rPr>
          <w:rFonts w:ascii="Times New Roman" w:hAnsi="Times New Roman" w:cs="Times New Roman"/>
          <w:b/>
          <w:szCs w:val="24"/>
        </w:rPr>
        <w:t>Extension of RFP Due Date</w:t>
      </w:r>
    </w:p>
    <w:p w14:paraId="4B82F3A5" w14:textId="77777777" w:rsidR="00677045" w:rsidRDefault="00677045" w:rsidP="004D06F3">
      <w:pPr>
        <w:pStyle w:val="NoSpacing"/>
        <w:jc w:val="both"/>
        <w:rPr>
          <w:rFonts w:ascii="Times New Roman" w:hAnsi="Times New Roman" w:cs="Times New Roman"/>
          <w:b/>
          <w:sz w:val="22"/>
          <w:u w:val="single"/>
        </w:rPr>
      </w:pPr>
    </w:p>
    <w:p w14:paraId="633426AC" w14:textId="38CB2AF8" w:rsidR="00EC6D77" w:rsidRDefault="00BB7940" w:rsidP="004D06F3">
      <w:pPr>
        <w:pStyle w:val="NoSpacing"/>
        <w:ind w:left="810" w:hanging="90"/>
        <w:jc w:val="both"/>
        <w:rPr>
          <w:rFonts w:ascii="Times New Roman" w:hAnsi="Times New Roman" w:cs="Times New Roman"/>
          <w:szCs w:val="24"/>
        </w:rPr>
      </w:pPr>
      <w:r w:rsidRPr="00BB7940">
        <w:rPr>
          <w:rFonts w:ascii="Times New Roman" w:hAnsi="Times New Roman" w:cs="Times New Roman"/>
          <w:szCs w:val="24"/>
        </w:rPr>
        <w:t xml:space="preserve">Addendum No. 5 </w:t>
      </w:r>
      <w:r>
        <w:rPr>
          <w:rFonts w:ascii="Times New Roman" w:hAnsi="Times New Roman" w:cs="Times New Roman"/>
          <w:szCs w:val="24"/>
        </w:rPr>
        <w:t>was</w:t>
      </w:r>
      <w:r w:rsidRPr="00BB7940">
        <w:rPr>
          <w:rFonts w:ascii="Times New Roman" w:hAnsi="Times New Roman" w:cs="Times New Roman"/>
          <w:szCs w:val="24"/>
        </w:rPr>
        <w:t xml:space="preserve"> issued to revise the proposal due date established in the original Request for Proposals (RFP) No. P-111025 and Addendum No. 4, as issued by the Alexandria Redevelopment &amp; Housing Authority.</w:t>
      </w:r>
    </w:p>
    <w:p w14:paraId="64194C8B" w14:textId="77777777" w:rsidR="00360861" w:rsidRDefault="00360861" w:rsidP="004D06F3">
      <w:pPr>
        <w:pStyle w:val="NoSpacing"/>
        <w:ind w:left="810" w:hanging="90"/>
        <w:jc w:val="both"/>
        <w:rPr>
          <w:rFonts w:ascii="Times New Roman" w:hAnsi="Times New Roman" w:cs="Times New Roman"/>
          <w:szCs w:val="24"/>
        </w:rPr>
      </w:pPr>
    </w:p>
    <w:p w14:paraId="72D58CD4" w14:textId="4D5986B4" w:rsidR="00EC6D77" w:rsidRPr="00F326A3" w:rsidRDefault="00EC6D77" w:rsidP="004D06F3">
      <w:pPr>
        <w:pStyle w:val="NoSpacing"/>
        <w:ind w:left="810" w:hanging="90"/>
        <w:jc w:val="both"/>
        <w:rPr>
          <w:rFonts w:ascii="Times New Roman" w:hAnsi="Times New Roman" w:cs="Times New Roman"/>
          <w:b/>
          <w:bCs/>
          <w:szCs w:val="24"/>
        </w:rPr>
      </w:pPr>
      <w:r w:rsidRPr="00F326A3">
        <w:rPr>
          <w:rFonts w:ascii="Times New Roman" w:hAnsi="Times New Roman" w:cs="Times New Roman"/>
          <w:b/>
          <w:bCs/>
          <w:szCs w:val="24"/>
        </w:rPr>
        <w:t xml:space="preserve">Original Due Date: </w:t>
      </w:r>
    </w:p>
    <w:p w14:paraId="2E87CC93" w14:textId="7090CB0D" w:rsidR="00EC6D77" w:rsidRDefault="00EC6D77" w:rsidP="004D06F3">
      <w:pPr>
        <w:pStyle w:val="NoSpacing"/>
        <w:ind w:left="810" w:hanging="9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01/14/2026</w:t>
      </w:r>
    </w:p>
    <w:p w14:paraId="632A0D80" w14:textId="77777777" w:rsidR="00EC6D77" w:rsidRDefault="00EC6D77" w:rsidP="004D06F3">
      <w:pPr>
        <w:pStyle w:val="NoSpacing"/>
        <w:ind w:left="810" w:hanging="90"/>
        <w:jc w:val="both"/>
        <w:rPr>
          <w:rFonts w:ascii="Times New Roman" w:hAnsi="Times New Roman" w:cs="Times New Roman"/>
          <w:szCs w:val="24"/>
        </w:rPr>
      </w:pPr>
    </w:p>
    <w:p w14:paraId="56BFBC45" w14:textId="5F8D7AE8" w:rsidR="00EC6D77" w:rsidRPr="00F326A3" w:rsidRDefault="00EC6D77" w:rsidP="004D06F3">
      <w:pPr>
        <w:pStyle w:val="NoSpacing"/>
        <w:ind w:left="810" w:hanging="90"/>
        <w:jc w:val="both"/>
        <w:rPr>
          <w:rFonts w:ascii="Times New Roman" w:hAnsi="Times New Roman" w:cs="Times New Roman"/>
          <w:b/>
          <w:bCs/>
          <w:szCs w:val="24"/>
        </w:rPr>
      </w:pPr>
      <w:r w:rsidRPr="00F326A3">
        <w:rPr>
          <w:rFonts w:ascii="Times New Roman" w:hAnsi="Times New Roman" w:cs="Times New Roman"/>
          <w:b/>
          <w:bCs/>
          <w:szCs w:val="24"/>
        </w:rPr>
        <w:t xml:space="preserve">Revised Due Date: </w:t>
      </w:r>
    </w:p>
    <w:p w14:paraId="1009381F" w14:textId="55DB502B" w:rsidR="00EC6D77" w:rsidRDefault="00EC6D77" w:rsidP="004D06F3">
      <w:pPr>
        <w:pStyle w:val="NoSpacing"/>
        <w:ind w:left="810" w:hanging="9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01/26/</w:t>
      </w:r>
      <w:r w:rsidR="00F326A3">
        <w:rPr>
          <w:rFonts w:ascii="Times New Roman" w:hAnsi="Times New Roman" w:cs="Times New Roman"/>
          <w:szCs w:val="24"/>
        </w:rPr>
        <w:t>2026</w:t>
      </w:r>
    </w:p>
    <w:p w14:paraId="081EB25E" w14:textId="77777777" w:rsidR="008B77EF" w:rsidRDefault="008B77EF" w:rsidP="004D06F3">
      <w:pPr>
        <w:pStyle w:val="NoSpacing"/>
        <w:ind w:left="810" w:hanging="90"/>
        <w:jc w:val="both"/>
        <w:rPr>
          <w:rFonts w:ascii="Times New Roman" w:hAnsi="Times New Roman" w:cs="Times New Roman"/>
          <w:szCs w:val="24"/>
        </w:rPr>
      </w:pPr>
    </w:p>
    <w:p w14:paraId="44F1B608" w14:textId="58C16CC1" w:rsidR="008B77EF" w:rsidRDefault="00F326A3" w:rsidP="004D06F3">
      <w:pPr>
        <w:pStyle w:val="NoSpacing"/>
        <w:ind w:left="810" w:hanging="90"/>
        <w:jc w:val="both"/>
        <w:rPr>
          <w:rFonts w:ascii="Times New Roman" w:hAnsi="Times New Roman" w:cs="Times New Roman"/>
          <w:szCs w:val="24"/>
        </w:rPr>
      </w:pPr>
      <w:r w:rsidRPr="00F326A3">
        <w:rPr>
          <w:rFonts w:ascii="Times New Roman" w:hAnsi="Times New Roman" w:cs="Times New Roman"/>
          <w:szCs w:val="24"/>
        </w:rPr>
        <w:t>All other terms, conditions, and requirements of the RFP and previously issued addendums remain unchanged and in full force and effect.</w:t>
      </w:r>
    </w:p>
    <w:p w14:paraId="6696FF82" w14:textId="77777777" w:rsidR="00F326A3" w:rsidRDefault="00F326A3" w:rsidP="004D06F3">
      <w:pPr>
        <w:pStyle w:val="NoSpacing"/>
        <w:ind w:left="810" w:hanging="90"/>
        <w:jc w:val="both"/>
        <w:rPr>
          <w:rFonts w:ascii="Times New Roman" w:hAnsi="Times New Roman" w:cs="Times New Roman"/>
          <w:szCs w:val="24"/>
        </w:rPr>
      </w:pPr>
    </w:p>
    <w:p w14:paraId="0BA1E5D1" w14:textId="77777777" w:rsidR="00F326A3" w:rsidRDefault="00F326A3" w:rsidP="004D06F3">
      <w:pPr>
        <w:pStyle w:val="NoSpacing"/>
        <w:ind w:left="810" w:hanging="90"/>
        <w:jc w:val="both"/>
        <w:rPr>
          <w:rFonts w:ascii="Times New Roman" w:hAnsi="Times New Roman" w:cs="Times New Roman"/>
          <w:szCs w:val="24"/>
        </w:rPr>
      </w:pPr>
    </w:p>
    <w:p w14:paraId="041D3514" w14:textId="77777777" w:rsidR="00F326A3" w:rsidRDefault="00F326A3" w:rsidP="004D06F3">
      <w:pPr>
        <w:pStyle w:val="NoSpacing"/>
        <w:ind w:left="810" w:hanging="90"/>
        <w:jc w:val="both"/>
        <w:rPr>
          <w:rFonts w:ascii="Times New Roman" w:hAnsi="Times New Roman" w:cs="Times New Roman"/>
          <w:szCs w:val="24"/>
        </w:rPr>
      </w:pPr>
    </w:p>
    <w:p w14:paraId="11F5F814" w14:textId="77777777" w:rsidR="00F326A3" w:rsidRDefault="00F326A3" w:rsidP="004D06F3">
      <w:pPr>
        <w:pStyle w:val="NoSpacing"/>
        <w:ind w:left="810" w:hanging="90"/>
        <w:jc w:val="both"/>
        <w:rPr>
          <w:rFonts w:ascii="Times New Roman" w:hAnsi="Times New Roman" w:cs="Times New Roman"/>
          <w:szCs w:val="24"/>
        </w:rPr>
      </w:pPr>
    </w:p>
    <w:p w14:paraId="28DFCCA0" w14:textId="77777777" w:rsidR="00677045" w:rsidRDefault="00677045" w:rsidP="004D06F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79EFD37F" w14:textId="3F8CB762" w:rsidR="007633B3" w:rsidRPr="0095556C" w:rsidRDefault="007633B3" w:rsidP="004D06F3">
      <w:pPr>
        <w:spacing w:after="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epared By: ___</w:t>
      </w:r>
      <w:r w:rsidRPr="003F66C9">
        <w:rPr>
          <w:rFonts w:ascii="Times New Roman" w:hAnsi="Times New Roman" w:cs="Times New Roman"/>
          <w:sz w:val="24"/>
          <w:szCs w:val="24"/>
        </w:rPr>
        <w:t>___</w:t>
      </w:r>
      <w:r w:rsidRPr="000F4DC8">
        <w:rPr>
          <w:rFonts w:ascii="Cochocib Script Latin Pro" w:hAnsi="Cochocib Script Latin Pro" w:cs="Times New Roman"/>
          <w:b/>
          <w:bCs/>
          <w:color w:val="2E74B5" w:themeColor="accent1" w:themeShade="BF"/>
          <w:sz w:val="24"/>
          <w:szCs w:val="24"/>
          <w:u w:val="single"/>
        </w:rPr>
        <w:t>s/Mohammad Muhsen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66C9">
        <w:rPr>
          <w:rFonts w:ascii="Times New Roman" w:hAnsi="Times New Roman" w:cs="Times New Roman"/>
          <w:sz w:val="24"/>
          <w:szCs w:val="24"/>
        </w:rPr>
        <w:t xml:space="preserve">___ Date: </w:t>
      </w:r>
      <w:r w:rsidRPr="0095556C">
        <w:rPr>
          <w:rFonts w:ascii="Times New Roman" w:hAnsi="Times New Roman" w:cs="Times New Roman"/>
          <w:sz w:val="24"/>
          <w:szCs w:val="24"/>
          <w:u w:val="single"/>
        </w:rPr>
        <w:t>____</w:t>
      </w:r>
      <w:proofErr w:type="gramStart"/>
      <w:r w:rsidR="00883E0D">
        <w:rPr>
          <w:rFonts w:ascii="Times New Roman" w:hAnsi="Times New Roman" w:cs="Times New Roman"/>
          <w:sz w:val="24"/>
          <w:szCs w:val="24"/>
          <w:u w:val="single"/>
        </w:rPr>
        <w:t xml:space="preserve">January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3E0D">
        <w:rPr>
          <w:rFonts w:ascii="Times New Roman" w:hAnsi="Times New Roman" w:cs="Times New Roman"/>
          <w:sz w:val="24"/>
          <w:szCs w:val="24"/>
          <w:u w:val="single"/>
        </w:rPr>
        <w:t>08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, 202</w:t>
      </w:r>
      <w:r w:rsidR="00883E0D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5556C">
        <w:rPr>
          <w:rFonts w:ascii="Times New Roman" w:hAnsi="Times New Roman" w:cs="Times New Roman"/>
          <w:sz w:val="24"/>
          <w:szCs w:val="24"/>
          <w:u w:val="single"/>
        </w:rPr>
        <w:t xml:space="preserve">  ______</w:t>
      </w:r>
    </w:p>
    <w:p w14:paraId="0091B38A" w14:textId="4FADFB04" w:rsidR="007633B3" w:rsidRPr="003F66C9" w:rsidRDefault="007633B3" w:rsidP="004D06F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3F66C9">
        <w:rPr>
          <w:rFonts w:ascii="Times New Roman" w:hAnsi="Times New Roman" w:cs="Times New Roman"/>
          <w:sz w:val="24"/>
          <w:szCs w:val="24"/>
        </w:rPr>
        <w:tab/>
      </w:r>
      <w:r w:rsidRPr="003F66C9">
        <w:rPr>
          <w:rFonts w:ascii="Times New Roman" w:hAnsi="Times New Roman" w:cs="Times New Roman"/>
          <w:sz w:val="24"/>
          <w:szCs w:val="24"/>
        </w:rPr>
        <w:tab/>
        <w:t xml:space="preserve">       Procurement </w:t>
      </w:r>
      <w:r w:rsidR="0039233E">
        <w:rPr>
          <w:rFonts w:ascii="Times New Roman" w:hAnsi="Times New Roman" w:cs="Times New Roman"/>
          <w:sz w:val="24"/>
          <w:szCs w:val="24"/>
        </w:rPr>
        <w:t>Manager</w:t>
      </w:r>
    </w:p>
    <w:p w14:paraId="7AFD7CEE" w14:textId="77777777" w:rsidR="007633B3" w:rsidRDefault="007633B3" w:rsidP="004D06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668EC0" w14:textId="52A2D646" w:rsidR="007633B3" w:rsidRPr="003F66C9" w:rsidRDefault="007633B3" w:rsidP="004D06F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3F66C9">
        <w:rPr>
          <w:rFonts w:ascii="Times New Roman" w:hAnsi="Times New Roman" w:cs="Times New Roman"/>
          <w:sz w:val="24"/>
          <w:szCs w:val="24"/>
        </w:rPr>
        <w:t xml:space="preserve">Acknowledged </w:t>
      </w:r>
      <w:proofErr w:type="gramStart"/>
      <w:r w:rsidRPr="003F66C9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F66C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3F66C9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Date:</w:t>
      </w:r>
      <w:r w:rsidRPr="003F66C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3F66C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87F39B5" w14:textId="77777777" w:rsidR="007633B3" w:rsidRDefault="007633B3" w:rsidP="004D06F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35A5C5A8" w14:textId="77777777" w:rsidR="005E3040" w:rsidRPr="003F66C9" w:rsidRDefault="005E3040" w:rsidP="004D06F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23D5CC91" w14:textId="762B4956" w:rsidR="007633B3" w:rsidRDefault="007633B3" w:rsidP="004D06F3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3F66C9">
        <w:rPr>
          <w:rFonts w:ascii="Times New Roman" w:hAnsi="Times New Roman" w:cs="Times New Roman"/>
          <w:szCs w:val="24"/>
        </w:rPr>
        <w:t>Note</w:t>
      </w:r>
      <w:proofErr w:type="gramStart"/>
      <w:r w:rsidRPr="003F66C9">
        <w:rPr>
          <w:rFonts w:ascii="Times New Roman" w:hAnsi="Times New Roman" w:cs="Times New Roman"/>
          <w:szCs w:val="24"/>
        </w:rPr>
        <w:t xml:space="preserve">:  </w:t>
      </w:r>
      <w:r>
        <w:rPr>
          <w:rFonts w:ascii="Times New Roman" w:hAnsi="Times New Roman" w:cs="Times New Roman"/>
          <w:szCs w:val="24"/>
        </w:rPr>
        <w:t>All</w:t>
      </w:r>
      <w:proofErr w:type="gramEnd"/>
      <w:r>
        <w:rPr>
          <w:rFonts w:ascii="Times New Roman" w:hAnsi="Times New Roman" w:cs="Times New Roman"/>
          <w:szCs w:val="24"/>
        </w:rPr>
        <w:t xml:space="preserve"> other requirements and provisions </w:t>
      </w:r>
      <w:proofErr w:type="gramStart"/>
      <w:r>
        <w:rPr>
          <w:rFonts w:ascii="Times New Roman" w:hAnsi="Times New Roman" w:cs="Times New Roman"/>
          <w:szCs w:val="24"/>
        </w:rPr>
        <w:t>to</w:t>
      </w:r>
      <w:proofErr w:type="gramEnd"/>
      <w:r>
        <w:rPr>
          <w:rFonts w:ascii="Times New Roman" w:hAnsi="Times New Roman" w:cs="Times New Roman"/>
          <w:szCs w:val="24"/>
        </w:rPr>
        <w:t xml:space="preserve"> the RF</w:t>
      </w:r>
      <w:r w:rsidR="002B753D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 Documents shall remain in full force and effect.</w:t>
      </w:r>
    </w:p>
    <w:p w14:paraId="5C159B29" w14:textId="7E079B5E" w:rsidR="007633B3" w:rsidRDefault="007633B3" w:rsidP="004D06F3">
      <w:pPr>
        <w:pStyle w:val="NoSpacing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ach Proposer shall refer to all Addenda to the RF</w:t>
      </w:r>
      <w:r w:rsidR="002B753D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 Documents in their response.</w:t>
      </w:r>
    </w:p>
    <w:sectPr w:rsidR="007633B3" w:rsidSect="00874336">
      <w:headerReference w:type="default" r:id="rId8"/>
      <w:footerReference w:type="default" r:id="rId9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5540E" w14:textId="77777777" w:rsidR="00357474" w:rsidRDefault="00357474" w:rsidP="00AB3FBB">
      <w:r>
        <w:separator/>
      </w:r>
    </w:p>
  </w:endnote>
  <w:endnote w:type="continuationSeparator" w:id="0">
    <w:p w14:paraId="11B88198" w14:textId="77777777" w:rsidR="00357474" w:rsidRDefault="00357474" w:rsidP="00AB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13846" w14:textId="77777777" w:rsidR="00C95591" w:rsidRDefault="00357474" w:rsidP="009C7037">
    <w:pPr>
      <w:pStyle w:val="Footer"/>
    </w:pPr>
    <w:r>
      <w:rPr>
        <w:rFonts w:ascii="Times New Roman" w:eastAsia="Times New Roman" w:hAnsi="Times New Roman" w:cs="Times New Roman"/>
        <w:b/>
        <w:sz w:val="24"/>
        <w:szCs w:val="24"/>
      </w:rPr>
      <w:pict w14:anchorId="0B259D84">
        <v:rect id="_x0000_i1026" style="width:7in;height:2pt" o:hrstd="t" o:hrnoshade="t" o:hr="t" fillcolor="red" stroked="f"/>
      </w:pict>
    </w:r>
  </w:p>
  <w:p w14:paraId="3568AC0C" w14:textId="77777777" w:rsidR="00C95591" w:rsidRPr="00A9529E" w:rsidRDefault="00C95591" w:rsidP="00874D77">
    <w:pPr>
      <w:ind w:left="1080" w:right="540"/>
      <w:jc w:val="center"/>
      <w:rPr>
        <w:rFonts w:ascii="Arial" w:eastAsia="Times New Roman" w:hAnsi="Arial" w:cs="Arial"/>
        <w:sz w:val="10"/>
        <w:szCs w:val="10"/>
        <w:lang w:eastAsia="x-none"/>
      </w:rPr>
    </w:pPr>
  </w:p>
  <w:p w14:paraId="0B9D214E" w14:textId="77777777" w:rsidR="00C95591" w:rsidRPr="00A9529E" w:rsidRDefault="00C95591" w:rsidP="00874D77">
    <w:pPr>
      <w:ind w:left="1080" w:right="540"/>
      <w:jc w:val="center"/>
      <w:rPr>
        <w:rFonts w:ascii="Arial" w:eastAsia="Times New Roman" w:hAnsi="Arial" w:cs="Arial"/>
        <w:sz w:val="18"/>
        <w:szCs w:val="18"/>
        <w:lang w:val="x-none" w:eastAsia="x-none"/>
      </w:rPr>
    </w:pPr>
    <w:r w:rsidRPr="00A9529E">
      <w:rPr>
        <w:rFonts w:ascii="Arial" w:eastAsia="Times New Roman" w:hAnsi="Arial" w:cs="Arial"/>
        <w:sz w:val="18"/>
        <w:szCs w:val="18"/>
        <w:lang w:eastAsia="x-none"/>
      </w:rPr>
      <w:t>401 Wythe Street</w:t>
    </w:r>
    <w:r>
      <w:rPr>
        <w:rFonts w:ascii="Arial" w:eastAsia="Times New Roman" w:hAnsi="Arial" w:cs="Arial"/>
        <w:sz w:val="18"/>
        <w:szCs w:val="18"/>
        <w:lang w:eastAsia="x-none"/>
      </w:rPr>
      <w:t>,</w:t>
    </w:r>
    <w:r w:rsidRPr="00A9529E">
      <w:rPr>
        <w:rFonts w:ascii="Arial" w:eastAsia="Times New Roman" w:hAnsi="Arial" w:cs="Arial"/>
        <w:sz w:val="18"/>
        <w:szCs w:val="18"/>
        <w:lang w:val="x-none" w:eastAsia="x-none"/>
      </w:rPr>
      <w:t xml:space="preserve"> Alexandria, VA 22314 </w:t>
    </w:r>
    <w:r>
      <w:rPr>
        <w:rFonts w:ascii="Arial" w:eastAsia="Times New Roman" w:hAnsi="Arial" w:cs="Arial"/>
        <w:sz w:val="18"/>
        <w:szCs w:val="18"/>
        <w:lang w:eastAsia="x-none"/>
      </w:rPr>
      <w:t>|</w:t>
    </w:r>
    <w:r w:rsidRPr="00A9529E">
      <w:rPr>
        <w:rFonts w:ascii="Arial" w:eastAsia="Times New Roman" w:hAnsi="Arial" w:cs="Arial"/>
        <w:sz w:val="18"/>
        <w:szCs w:val="18"/>
        <w:lang w:val="x-none" w:eastAsia="x-none"/>
      </w:rPr>
      <w:t xml:space="preserve"> Office: (703) 549-7115 </w:t>
    </w:r>
    <w:r>
      <w:rPr>
        <w:rFonts w:ascii="Arial" w:eastAsia="Times New Roman" w:hAnsi="Arial" w:cs="Arial"/>
        <w:sz w:val="18"/>
        <w:szCs w:val="18"/>
        <w:lang w:eastAsia="x-none"/>
      </w:rPr>
      <w:t>|</w:t>
    </w:r>
    <w:r w:rsidRPr="00A9529E">
      <w:rPr>
        <w:rFonts w:ascii="Arial" w:eastAsia="Times New Roman" w:hAnsi="Arial" w:cs="Arial"/>
        <w:sz w:val="18"/>
        <w:szCs w:val="18"/>
        <w:lang w:val="x-none" w:eastAsia="x-none"/>
      </w:rPr>
      <w:t xml:space="preserve"> Fax: (703) </w:t>
    </w:r>
    <w:r w:rsidRPr="00A9529E">
      <w:rPr>
        <w:rFonts w:ascii="Arial" w:eastAsia="Times New Roman" w:hAnsi="Arial" w:cs="Arial"/>
        <w:sz w:val="18"/>
        <w:szCs w:val="18"/>
        <w:lang w:eastAsia="x-none"/>
      </w:rPr>
      <w:t>549-8709</w:t>
    </w:r>
    <w:r w:rsidRPr="00A9529E">
      <w:rPr>
        <w:rFonts w:ascii="Arial" w:eastAsia="Times New Roman" w:hAnsi="Arial" w:cs="Arial"/>
        <w:sz w:val="18"/>
        <w:szCs w:val="18"/>
        <w:lang w:val="x-none" w:eastAsia="x-none"/>
      </w:rPr>
      <w:t xml:space="preserve"> </w:t>
    </w:r>
  </w:p>
  <w:p w14:paraId="261351C1" w14:textId="77777777" w:rsidR="00C95591" w:rsidRPr="00A9529E" w:rsidRDefault="00C95591" w:rsidP="00874D77">
    <w:pPr>
      <w:tabs>
        <w:tab w:val="left" w:pos="1080"/>
        <w:tab w:val="center" w:pos="4320"/>
        <w:tab w:val="right" w:pos="8640"/>
        <w:tab w:val="left" w:pos="9900"/>
      </w:tabs>
      <w:ind w:right="-180"/>
      <w:jc w:val="center"/>
      <w:rPr>
        <w:rFonts w:ascii="Arial" w:eastAsia="Times New Roman" w:hAnsi="Arial" w:cs="Arial"/>
        <w:sz w:val="18"/>
        <w:szCs w:val="20"/>
        <w:lang w:val="x-none" w:eastAsia="x-none"/>
      </w:rPr>
    </w:pPr>
    <w:hyperlink r:id="rId1" w:history="1">
      <w:r w:rsidRPr="00A9529E">
        <w:rPr>
          <w:rFonts w:ascii="Arial" w:eastAsia="Times New Roman" w:hAnsi="Arial" w:cs="Arial"/>
          <w:color w:val="0000FF"/>
          <w:sz w:val="18"/>
          <w:szCs w:val="20"/>
          <w:u w:val="single"/>
          <w:lang w:val="x-none" w:eastAsia="x-none"/>
        </w:rPr>
        <w:t>www.arha.u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707C8" w14:textId="77777777" w:rsidR="00357474" w:rsidRDefault="00357474" w:rsidP="00AB3FBB">
      <w:r>
        <w:separator/>
      </w:r>
    </w:p>
  </w:footnote>
  <w:footnote w:type="continuationSeparator" w:id="0">
    <w:p w14:paraId="45219A88" w14:textId="77777777" w:rsidR="00357474" w:rsidRDefault="00357474" w:rsidP="00AB3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1A5F8" w14:textId="77777777" w:rsidR="00C95591" w:rsidRDefault="00C95591" w:rsidP="001602D1">
    <w:pPr>
      <w:pStyle w:val="Header"/>
      <w:jc w:val="center"/>
    </w:pPr>
    <w:r>
      <w:rPr>
        <w:noProof/>
      </w:rPr>
      <w:drawing>
        <wp:inline distT="0" distB="0" distL="0" distR="0" wp14:anchorId="2CB5A6E8" wp14:editId="4FD0EF57">
          <wp:extent cx="1906438" cy="523325"/>
          <wp:effectExtent l="0" t="0" r="0" b="0"/>
          <wp:docPr id="2" name="Picture 2" descr="C:\Users\cdickerson\AppData\Local\Microsoft\Windows\INetCache\Content.Word\logo-with-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dickerson\AppData\Local\Microsoft\Windows\INetCache\Content.Word\logo-with-na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948" cy="543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58EEF0" w14:textId="4382BD27" w:rsidR="00C95591" w:rsidRPr="00A9529E" w:rsidRDefault="00357474" w:rsidP="001602D1">
    <w:pPr>
      <w:ind w:right="720"/>
      <w:jc w:val="right"/>
      <w:rPr>
        <w:color w:val="1F3864" w:themeColor="accent5" w:themeShade="80"/>
      </w:rPr>
    </w:pPr>
    <w:r>
      <w:rPr>
        <w:rFonts w:ascii="Times New Roman" w:eastAsia="Times New Roman" w:hAnsi="Times New Roman" w:cs="Times New Roman"/>
        <w:b/>
        <w:sz w:val="24"/>
        <w:szCs w:val="24"/>
      </w:rPr>
      <w:pict w14:anchorId="1D7ACD60">
        <v:rect id="_x0000_i1025" style="width:7in;height:2pt" o:hrstd="t" o:hrnoshade="t" o:hr="t" fillcolor="red" stroked="f"/>
      </w:pict>
    </w:r>
    <w:r w:rsidR="00C95591" w:rsidRPr="00EC4D3C">
      <w:rPr>
        <w:rFonts w:ascii="Times New Roman" w:eastAsia="Times New Roman" w:hAnsi="Times New Roman" w:cs="Times New Roman"/>
        <w:b/>
        <w:sz w:val="24"/>
        <w:szCs w:val="24"/>
      </w:rPr>
      <w:t xml:space="preserve">    </w:t>
    </w:r>
    <w:r w:rsidR="00C95591" w:rsidRPr="00EC4D3C">
      <w:rPr>
        <w:rFonts w:ascii="Times New Roman" w:eastAsia="Times New Roman" w:hAnsi="Times New Roman" w:cs="Times New Roman"/>
        <w:b/>
        <w:sz w:val="24"/>
        <w:szCs w:val="24"/>
      </w:rPr>
      <w:tab/>
    </w:r>
    <w:r w:rsidR="00C95591" w:rsidRPr="00EC4D3C">
      <w:rPr>
        <w:rFonts w:ascii="Times New Roman" w:eastAsia="Times New Roman" w:hAnsi="Times New Roman" w:cs="Times New Roman"/>
        <w:b/>
        <w:sz w:val="24"/>
        <w:szCs w:val="24"/>
      </w:rPr>
      <w:tab/>
    </w:r>
    <w:r w:rsidR="00455F8F">
      <w:rPr>
        <w:rFonts w:ascii="Arial" w:eastAsia="Times New Roman" w:hAnsi="Arial" w:cs="Arial"/>
        <w:b/>
        <w:i/>
        <w:color w:val="1F3864" w:themeColor="accent5" w:themeShade="80"/>
        <w:sz w:val="20"/>
        <w:szCs w:val="24"/>
      </w:rPr>
      <w:t>Rickie C</w:t>
    </w:r>
    <w:r w:rsidR="00D82EB1">
      <w:rPr>
        <w:rFonts w:ascii="Arial" w:eastAsia="Times New Roman" w:hAnsi="Arial" w:cs="Arial"/>
        <w:b/>
        <w:i/>
        <w:color w:val="1F3864" w:themeColor="accent5" w:themeShade="80"/>
        <w:sz w:val="20"/>
        <w:szCs w:val="24"/>
      </w:rPr>
      <w:t xml:space="preserve">. </w:t>
    </w:r>
    <w:r w:rsidR="00455F8F">
      <w:rPr>
        <w:rFonts w:ascii="Arial" w:eastAsia="Times New Roman" w:hAnsi="Arial" w:cs="Arial"/>
        <w:b/>
        <w:i/>
        <w:color w:val="1F3864" w:themeColor="accent5" w:themeShade="80"/>
        <w:sz w:val="20"/>
        <w:szCs w:val="24"/>
      </w:rPr>
      <w:t>Maddox</w:t>
    </w:r>
    <w:r w:rsidR="00C95591" w:rsidRPr="00A9529E">
      <w:rPr>
        <w:rFonts w:ascii="Arial" w:eastAsia="Times New Roman" w:hAnsi="Arial" w:cs="Arial"/>
        <w:b/>
        <w:i/>
        <w:color w:val="1F3864" w:themeColor="accent5" w:themeShade="80"/>
        <w:szCs w:val="24"/>
      </w:rPr>
      <w:t>,</w:t>
    </w:r>
    <w:r w:rsidR="00D82EB1" w:rsidRPr="00455F8F">
      <w:rPr>
        <w:rFonts w:ascii="Arial" w:eastAsia="Times New Roman" w:hAnsi="Arial" w:cs="Arial"/>
        <w:i/>
        <w:color w:val="1F3864" w:themeColor="accent5" w:themeShade="80"/>
        <w:sz w:val="18"/>
        <w:szCs w:val="20"/>
      </w:rPr>
      <w:t xml:space="preserve"> </w:t>
    </w:r>
    <w:r w:rsidR="00455F8F" w:rsidRPr="00455F8F">
      <w:rPr>
        <w:rFonts w:ascii="Arial" w:eastAsia="Times New Roman" w:hAnsi="Arial" w:cs="Arial"/>
        <w:i/>
        <w:color w:val="1F3864" w:themeColor="accent5" w:themeShade="80"/>
        <w:sz w:val="18"/>
        <w:szCs w:val="20"/>
      </w:rPr>
      <w:t>interim</w:t>
    </w:r>
    <w:r w:rsidR="00455F8F">
      <w:rPr>
        <w:rFonts w:ascii="Arial" w:eastAsia="Times New Roman" w:hAnsi="Arial" w:cs="Arial"/>
        <w:b/>
        <w:i/>
        <w:color w:val="1F3864" w:themeColor="accent5" w:themeShade="80"/>
        <w:szCs w:val="24"/>
      </w:rPr>
      <w:t xml:space="preserve"> </w:t>
    </w:r>
    <w:r w:rsidR="00C92DE0">
      <w:rPr>
        <w:rFonts w:ascii="Arial" w:eastAsia="Times New Roman" w:hAnsi="Arial" w:cs="Arial"/>
        <w:i/>
        <w:color w:val="1F3864" w:themeColor="accent5" w:themeShade="80"/>
        <w:sz w:val="18"/>
        <w:szCs w:val="20"/>
      </w:rPr>
      <w:t>C</w:t>
    </w:r>
    <w:r w:rsidR="00C95591" w:rsidRPr="00A9529E">
      <w:rPr>
        <w:rFonts w:ascii="Arial" w:eastAsia="Times New Roman" w:hAnsi="Arial" w:cs="Arial"/>
        <w:i/>
        <w:color w:val="1F3864" w:themeColor="accent5" w:themeShade="80"/>
        <w:sz w:val="18"/>
        <w:szCs w:val="20"/>
      </w:rPr>
      <w:t>hief Executive Offic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399E"/>
    <w:multiLevelType w:val="multilevel"/>
    <w:tmpl w:val="2484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70ED5"/>
    <w:multiLevelType w:val="hybridMultilevel"/>
    <w:tmpl w:val="29BA3CCA"/>
    <w:lvl w:ilvl="0" w:tplc="2264A0B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A6E2E"/>
    <w:multiLevelType w:val="multilevel"/>
    <w:tmpl w:val="78E8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F44457"/>
    <w:multiLevelType w:val="hybridMultilevel"/>
    <w:tmpl w:val="144E608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3A6E44F4"/>
    <w:multiLevelType w:val="hybridMultilevel"/>
    <w:tmpl w:val="A6DCDED8"/>
    <w:lvl w:ilvl="0" w:tplc="6CBA8E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555555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14011"/>
    <w:multiLevelType w:val="hybridMultilevel"/>
    <w:tmpl w:val="CFB86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B72A6"/>
    <w:multiLevelType w:val="hybridMultilevel"/>
    <w:tmpl w:val="DA3E2D1E"/>
    <w:lvl w:ilvl="0" w:tplc="4538F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9259E"/>
    <w:multiLevelType w:val="hybridMultilevel"/>
    <w:tmpl w:val="C60C5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2B2FD4"/>
    <w:multiLevelType w:val="hybridMultilevel"/>
    <w:tmpl w:val="C8085466"/>
    <w:lvl w:ilvl="0" w:tplc="72E2BD96">
      <w:numFmt w:val="bullet"/>
      <w:lvlText w:val="-"/>
      <w:lvlJc w:val="left"/>
      <w:pPr>
        <w:ind w:left="467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 w16cid:durableId="1363477934">
    <w:abstractNumId w:val="1"/>
  </w:num>
  <w:num w:numId="2" w16cid:durableId="1913271558">
    <w:abstractNumId w:val="7"/>
  </w:num>
  <w:num w:numId="3" w16cid:durableId="1267468541">
    <w:abstractNumId w:val="8"/>
  </w:num>
  <w:num w:numId="4" w16cid:durableId="1641349285">
    <w:abstractNumId w:val="3"/>
  </w:num>
  <w:num w:numId="5" w16cid:durableId="1368600867">
    <w:abstractNumId w:val="2"/>
  </w:num>
  <w:num w:numId="6" w16cid:durableId="1407535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106336">
    <w:abstractNumId w:val="0"/>
  </w:num>
  <w:num w:numId="8" w16cid:durableId="1283077267">
    <w:abstractNumId w:val="6"/>
  </w:num>
  <w:num w:numId="9" w16cid:durableId="49657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A2"/>
    <w:rsid w:val="00012E23"/>
    <w:rsid w:val="000309A8"/>
    <w:rsid w:val="0004761F"/>
    <w:rsid w:val="00051CDC"/>
    <w:rsid w:val="00063D18"/>
    <w:rsid w:val="00072B94"/>
    <w:rsid w:val="00085371"/>
    <w:rsid w:val="000856AA"/>
    <w:rsid w:val="000870D5"/>
    <w:rsid w:val="000A1FD5"/>
    <w:rsid w:val="000B3B4C"/>
    <w:rsid w:val="000C1F94"/>
    <w:rsid w:val="000C7C03"/>
    <w:rsid w:val="000D3D1C"/>
    <w:rsid w:val="000F0CA5"/>
    <w:rsid w:val="000F4999"/>
    <w:rsid w:val="000F4DC8"/>
    <w:rsid w:val="00100CDC"/>
    <w:rsid w:val="00105C2A"/>
    <w:rsid w:val="00111DAB"/>
    <w:rsid w:val="001173F5"/>
    <w:rsid w:val="00122A58"/>
    <w:rsid w:val="00132CD9"/>
    <w:rsid w:val="00142598"/>
    <w:rsid w:val="00144296"/>
    <w:rsid w:val="001452C3"/>
    <w:rsid w:val="00146823"/>
    <w:rsid w:val="00150357"/>
    <w:rsid w:val="001521E8"/>
    <w:rsid w:val="0015426C"/>
    <w:rsid w:val="00160192"/>
    <w:rsid w:val="001602D1"/>
    <w:rsid w:val="00171F37"/>
    <w:rsid w:val="00183CAF"/>
    <w:rsid w:val="00193181"/>
    <w:rsid w:val="0019346A"/>
    <w:rsid w:val="00194528"/>
    <w:rsid w:val="001B36E2"/>
    <w:rsid w:val="001C3EC7"/>
    <w:rsid w:val="001D1994"/>
    <w:rsid w:val="001D1BC1"/>
    <w:rsid w:val="001D5C1D"/>
    <w:rsid w:val="001D6628"/>
    <w:rsid w:val="001E45E9"/>
    <w:rsid w:val="001F1E58"/>
    <w:rsid w:val="0020022A"/>
    <w:rsid w:val="002076BA"/>
    <w:rsid w:val="0021747C"/>
    <w:rsid w:val="00222221"/>
    <w:rsid w:val="002310BB"/>
    <w:rsid w:val="0024745C"/>
    <w:rsid w:val="00250971"/>
    <w:rsid w:val="00254D51"/>
    <w:rsid w:val="0026579A"/>
    <w:rsid w:val="00266E4A"/>
    <w:rsid w:val="00270907"/>
    <w:rsid w:val="00271E95"/>
    <w:rsid w:val="002723AA"/>
    <w:rsid w:val="002729FD"/>
    <w:rsid w:val="0027729A"/>
    <w:rsid w:val="002864B6"/>
    <w:rsid w:val="00294E64"/>
    <w:rsid w:val="002957C1"/>
    <w:rsid w:val="00297C75"/>
    <w:rsid w:val="002A570B"/>
    <w:rsid w:val="002A684C"/>
    <w:rsid w:val="002B753D"/>
    <w:rsid w:val="002C38D5"/>
    <w:rsid w:val="002C4F81"/>
    <w:rsid w:val="002E1DB7"/>
    <w:rsid w:val="002E2D1D"/>
    <w:rsid w:val="002E3E96"/>
    <w:rsid w:val="002F2339"/>
    <w:rsid w:val="002F3C6A"/>
    <w:rsid w:val="0030005A"/>
    <w:rsid w:val="00307D25"/>
    <w:rsid w:val="00320147"/>
    <w:rsid w:val="00323395"/>
    <w:rsid w:val="00330CD9"/>
    <w:rsid w:val="0033425B"/>
    <w:rsid w:val="003449FD"/>
    <w:rsid w:val="003472E8"/>
    <w:rsid w:val="00357474"/>
    <w:rsid w:val="00360861"/>
    <w:rsid w:val="00361D28"/>
    <w:rsid w:val="0036541C"/>
    <w:rsid w:val="0037043E"/>
    <w:rsid w:val="00371531"/>
    <w:rsid w:val="00380E5B"/>
    <w:rsid w:val="00383A22"/>
    <w:rsid w:val="00391407"/>
    <w:rsid w:val="0039233E"/>
    <w:rsid w:val="003930CF"/>
    <w:rsid w:val="003A2CCD"/>
    <w:rsid w:val="003B131C"/>
    <w:rsid w:val="003B32AB"/>
    <w:rsid w:val="003C108F"/>
    <w:rsid w:val="003D424B"/>
    <w:rsid w:val="003D70AE"/>
    <w:rsid w:val="003F55CA"/>
    <w:rsid w:val="00404091"/>
    <w:rsid w:val="00407964"/>
    <w:rsid w:val="004158CA"/>
    <w:rsid w:val="004243AC"/>
    <w:rsid w:val="00427030"/>
    <w:rsid w:val="004358C8"/>
    <w:rsid w:val="00446324"/>
    <w:rsid w:val="00446993"/>
    <w:rsid w:val="00447E8A"/>
    <w:rsid w:val="00455F8F"/>
    <w:rsid w:val="004768E5"/>
    <w:rsid w:val="004846ED"/>
    <w:rsid w:val="00496A1B"/>
    <w:rsid w:val="00496BA4"/>
    <w:rsid w:val="004A0FDD"/>
    <w:rsid w:val="004A1668"/>
    <w:rsid w:val="004B4199"/>
    <w:rsid w:val="004D06F3"/>
    <w:rsid w:val="004D081E"/>
    <w:rsid w:val="004D2A01"/>
    <w:rsid w:val="004D3BCA"/>
    <w:rsid w:val="004E7EA1"/>
    <w:rsid w:val="004F49AE"/>
    <w:rsid w:val="004F5E16"/>
    <w:rsid w:val="00503E10"/>
    <w:rsid w:val="00512193"/>
    <w:rsid w:val="00521726"/>
    <w:rsid w:val="00541278"/>
    <w:rsid w:val="00557C78"/>
    <w:rsid w:val="005632F3"/>
    <w:rsid w:val="00564155"/>
    <w:rsid w:val="00573D73"/>
    <w:rsid w:val="00573F0A"/>
    <w:rsid w:val="005745CB"/>
    <w:rsid w:val="00574EBE"/>
    <w:rsid w:val="00583396"/>
    <w:rsid w:val="00591B23"/>
    <w:rsid w:val="005A3513"/>
    <w:rsid w:val="005A3FAF"/>
    <w:rsid w:val="005B1A4D"/>
    <w:rsid w:val="005B3161"/>
    <w:rsid w:val="005B693F"/>
    <w:rsid w:val="005C71E5"/>
    <w:rsid w:val="005E3040"/>
    <w:rsid w:val="005E5CCE"/>
    <w:rsid w:val="005F199A"/>
    <w:rsid w:val="006127E8"/>
    <w:rsid w:val="006161E2"/>
    <w:rsid w:val="0061671C"/>
    <w:rsid w:val="00624FCF"/>
    <w:rsid w:val="00625079"/>
    <w:rsid w:val="00625D30"/>
    <w:rsid w:val="0063122B"/>
    <w:rsid w:val="00637917"/>
    <w:rsid w:val="00641A09"/>
    <w:rsid w:val="006629C1"/>
    <w:rsid w:val="00667601"/>
    <w:rsid w:val="00677045"/>
    <w:rsid w:val="00680288"/>
    <w:rsid w:val="0068435B"/>
    <w:rsid w:val="006A2615"/>
    <w:rsid w:val="006B0D98"/>
    <w:rsid w:val="006B3A6D"/>
    <w:rsid w:val="006C0233"/>
    <w:rsid w:val="006F39AB"/>
    <w:rsid w:val="006F79BC"/>
    <w:rsid w:val="00714F21"/>
    <w:rsid w:val="007175F9"/>
    <w:rsid w:val="00717D26"/>
    <w:rsid w:val="00724627"/>
    <w:rsid w:val="007444EA"/>
    <w:rsid w:val="00751A5A"/>
    <w:rsid w:val="007570BD"/>
    <w:rsid w:val="007633B3"/>
    <w:rsid w:val="00765C4B"/>
    <w:rsid w:val="0077252A"/>
    <w:rsid w:val="00786BA7"/>
    <w:rsid w:val="0079058B"/>
    <w:rsid w:val="007955DF"/>
    <w:rsid w:val="007A0E20"/>
    <w:rsid w:val="007A3C5C"/>
    <w:rsid w:val="007A3FF7"/>
    <w:rsid w:val="007A5733"/>
    <w:rsid w:val="007A6498"/>
    <w:rsid w:val="007B48A2"/>
    <w:rsid w:val="007B496A"/>
    <w:rsid w:val="007B6173"/>
    <w:rsid w:val="007C33B4"/>
    <w:rsid w:val="007D0969"/>
    <w:rsid w:val="0080184A"/>
    <w:rsid w:val="008078D6"/>
    <w:rsid w:val="00813B96"/>
    <w:rsid w:val="00837401"/>
    <w:rsid w:val="008513A4"/>
    <w:rsid w:val="00851E21"/>
    <w:rsid w:val="008541E5"/>
    <w:rsid w:val="0086494A"/>
    <w:rsid w:val="00864BE2"/>
    <w:rsid w:val="00874336"/>
    <w:rsid w:val="00874D77"/>
    <w:rsid w:val="00883E0D"/>
    <w:rsid w:val="008859A2"/>
    <w:rsid w:val="00885BDE"/>
    <w:rsid w:val="00892217"/>
    <w:rsid w:val="008923CA"/>
    <w:rsid w:val="0089249B"/>
    <w:rsid w:val="00894DDD"/>
    <w:rsid w:val="00895F07"/>
    <w:rsid w:val="008A15BA"/>
    <w:rsid w:val="008A6893"/>
    <w:rsid w:val="008B032A"/>
    <w:rsid w:val="008B77EF"/>
    <w:rsid w:val="008C410D"/>
    <w:rsid w:val="008C74E2"/>
    <w:rsid w:val="008D37F6"/>
    <w:rsid w:val="008E31E0"/>
    <w:rsid w:val="008F4763"/>
    <w:rsid w:val="009023D6"/>
    <w:rsid w:val="00910080"/>
    <w:rsid w:val="00925FB1"/>
    <w:rsid w:val="00931142"/>
    <w:rsid w:val="00931CDC"/>
    <w:rsid w:val="00936FDC"/>
    <w:rsid w:val="009551F8"/>
    <w:rsid w:val="0097000C"/>
    <w:rsid w:val="0097571B"/>
    <w:rsid w:val="00975EA7"/>
    <w:rsid w:val="00984838"/>
    <w:rsid w:val="00984E1D"/>
    <w:rsid w:val="009865CF"/>
    <w:rsid w:val="00992A27"/>
    <w:rsid w:val="0099319F"/>
    <w:rsid w:val="00993ACE"/>
    <w:rsid w:val="00993D8A"/>
    <w:rsid w:val="0099566F"/>
    <w:rsid w:val="009A17D7"/>
    <w:rsid w:val="009A7229"/>
    <w:rsid w:val="009B6D17"/>
    <w:rsid w:val="009C4993"/>
    <w:rsid w:val="009C51A7"/>
    <w:rsid w:val="009C693B"/>
    <w:rsid w:val="009C7037"/>
    <w:rsid w:val="009D78E0"/>
    <w:rsid w:val="009D7A48"/>
    <w:rsid w:val="009E7399"/>
    <w:rsid w:val="009F53E9"/>
    <w:rsid w:val="00A068CF"/>
    <w:rsid w:val="00A13B3A"/>
    <w:rsid w:val="00A14C79"/>
    <w:rsid w:val="00A232F2"/>
    <w:rsid w:val="00A3223F"/>
    <w:rsid w:val="00A33444"/>
    <w:rsid w:val="00A37BFD"/>
    <w:rsid w:val="00A40ABF"/>
    <w:rsid w:val="00A441AC"/>
    <w:rsid w:val="00A47378"/>
    <w:rsid w:val="00A55F4E"/>
    <w:rsid w:val="00A56757"/>
    <w:rsid w:val="00A61338"/>
    <w:rsid w:val="00A64BC2"/>
    <w:rsid w:val="00A86632"/>
    <w:rsid w:val="00A92927"/>
    <w:rsid w:val="00A9529E"/>
    <w:rsid w:val="00AA06EE"/>
    <w:rsid w:val="00AA0D5A"/>
    <w:rsid w:val="00AB0FD7"/>
    <w:rsid w:val="00AB3FBB"/>
    <w:rsid w:val="00AC7084"/>
    <w:rsid w:val="00AC7FA1"/>
    <w:rsid w:val="00AE56C2"/>
    <w:rsid w:val="00AE66F9"/>
    <w:rsid w:val="00AE6723"/>
    <w:rsid w:val="00AF77FC"/>
    <w:rsid w:val="00B00CC8"/>
    <w:rsid w:val="00B13173"/>
    <w:rsid w:val="00B21A35"/>
    <w:rsid w:val="00B21CE5"/>
    <w:rsid w:val="00B378FF"/>
    <w:rsid w:val="00B65EB5"/>
    <w:rsid w:val="00B7182A"/>
    <w:rsid w:val="00B736DF"/>
    <w:rsid w:val="00B76494"/>
    <w:rsid w:val="00B774C9"/>
    <w:rsid w:val="00B81CC0"/>
    <w:rsid w:val="00B846FD"/>
    <w:rsid w:val="00B92335"/>
    <w:rsid w:val="00B96B53"/>
    <w:rsid w:val="00B9725B"/>
    <w:rsid w:val="00BB6EE4"/>
    <w:rsid w:val="00BB7940"/>
    <w:rsid w:val="00BC1645"/>
    <w:rsid w:val="00BC4B9B"/>
    <w:rsid w:val="00BD2923"/>
    <w:rsid w:val="00BD2ACB"/>
    <w:rsid w:val="00BE0118"/>
    <w:rsid w:val="00BF2A69"/>
    <w:rsid w:val="00C12739"/>
    <w:rsid w:val="00C12D50"/>
    <w:rsid w:val="00C16B1A"/>
    <w:rsid w:val="00C2470B"/>
    <w:rsid w:val="00C25461"/>
    <w:rsid w:val="00C312B8"/>
    <w:rsid w:val="00C3575E"/>
    <w:rsid w:val="00C36B63"/>
    <w:rsid w:val="00C4678F"/>
    <w:rsid w:val="00C5350C"/>
    <w:rsid w:val="00C60E77"/>
    <w:rsid w:val="00C63D8E"/>
    <w:rsid w:val="00C82E8E"/>
    <w:rsid w:val="00C86E6E"/>
    <w:rsid w:val="00C9071D"/>
    <w:rsid w:val="00C90B33"/>
    <w:rsid w:val="00C92DE0"/>
    <w:rsid w:val="00C95591"/>
    <w:rsid w:val="00CA4582"/>
    <w:rsid w:val="00CB1E9D"/>
    <w:rsid w:val="00CB5E16"/>
    <w:rsid w:val="00CC4815"/>
    <w:rsid w:val="00CC6445"/>
    <w:rsid w:val="00CD04B3"/>
    <w:rsid w:val="00CD21F1"/>
    <w:rsid w:val="00CD39C2"/>
    <w:rsid w:val="00CD62DD"/>
    <w:rsid w:val="00D00E2D"/>
    <w:rsid w:val="00D048E8"/>
    <w:rsid w:val="00D1428E"/>
    <w:rsid w:val="00D172BA"/>
    <w:rsid w:val="00D176AF"/>
    <w:rsid w:val="00D20478"/>
    <w:rsid w:val="00D23799"/>
    <w:rsid w:val="00D2526B"/>
    <w:rsid w:val="00D25F6F"/>
    <w:rsid w:val="00D4036E"/>
    <w:rsid w:val="00D46B5E"/>
    <w:rsid w:val="00D4759B"/>
    <w:rsid w:val="00D722D7"/>
    <w:rsid w:val="00D7426D"/>
    <w:rsid w:val="00D77A72"/>
    <w:rsid w:val="00D80496"/>
    <w:rsid w:val="00D82EB1"/>
    <w:rsid w:val="00D85B4C"/>
    <w:rsid w:val="00D912B2"/>
    <w:rsid w:val="00D9596D"/>
    <w:rsid w:val="00DB066F"/>
    <w:rsid w:val="00DB6F23"/>
    <w:rsid w:val="00DD21D7"/>
    <w:rsid w:val="00DE1724"/>
    <w:rsid w:val="00DF3032"/>
    <w:rsid w:val="00E16601"/>
    <w:rsid w:val="00E216B3"/>
    <w:rsid w:val="00E367C5"/>
    <w:rsid w:val="00E40F71"/>
    <w:rsid w:val="00E53CE3"/>
    <w:rsid w:val="00E56926"/>
    <w:rsid w:val="00E6003E"/>
    <w:rsid w:val="00E63370"/>
    <w:rsid w:val="00E730D5"/>
    <w:rsid w:val="00E80500"/>
    <w:rsid w:val="00EA090C"/>
    <w:rsid w:val="00EB11A6"/>
    <w:rsid w:val="00EB70BD"/>
    <w:rsid w:val="00EB7EC3"/>
    <w:rsid w:val="00EC4D3C"/>
    <w:rsid w:val="00EC51BE"/>
    <w:rsid w:val="00EC62EB"/>
    <w:rsid w:val="00EC6D77"/>
    <w:rsid w:val="00EE41AA"/>
    <w:rsid w:val="00EE47AE"/>
    <w:rsid w:val="00EE4B35"/>
    <w:rsid w:val="00EF0D9F"/>
    <w:rsid w:val="00EF5AB2"/>
    <w:rsid w:val="00F13BB2"/>
    <w:rsid w:val="00F326A3"/>
    <w:rsid w:val="00F555D4"/>
    <w:rsid w:val="00F56853"/>
    <w:rsid w:val="00F832F1"/>
    <w:rsid w:val="00F9584E"/>
    <w:rsid w:val="00F976DF"/>
    <w:rsid w:val="00FA0D71"/>
    <w:rsid w:val="00FA3504"/>
    <w:rsid w:val="00FA3AC6"/>
    <w:rsid w:val="00FB11EE"/>
    <w:rsid w:val="00FC00BC"/>
    <w:rsid w:val="00FC04F0"/>
    <w:rsid w:val="00FC35A1"/>
    <w:rsid w:val="00FC77F4"/>
    <w:rsid w:val="00FD5BC1"/>
    <w:rsid w:val="00FD78B4"/>
    <w:rsid w:val="00FE2E9B"/>
    <w:rsid w:val="00FE3F45"/>
    <w:rsid w:val="00FF0C85"/>
    <w:rsid w:val="00FF1913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9B9DF"/>
  <w15:chartTrackingRefBased/>
  <w15:docId w15:val="{673DA1DE-5015-4F3C-B7DD-F1E64CA8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65EB5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next w:val="Normal"/>
    <w:link w:val="Heading3Char"/>
    <w:uiPriority w:val="1"/>
    <w:qFormat/>
    <w:rsid w:val="00BF2A69"/>
    <w:pPr>
      <w:keepNext/>
      <w:widowControl/>
      <w:outlineLvl w:val="2"/>
    </w:pPr>
    <w:rPr>
      <w:rFonts w:ascii="Maiandra GD" w:eastAsia="Times New Roman" w:hAnsi="Maiandra GD" w:cs="Times New Roman"/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59A2"/>
    <w:pPr>
      <w:spacing w:after="0" w:line="240" w:lineRule="auto"/>
    </w:pPr>
    <w:rPr>
      <w:rFonts w:ascii="Book Antiqua" w:hAnsi="Book Antiqua"/>
      <w:sz w:val="24"/>
    </w:rPr>
  </w:style>
  <w:style w:type="paragraph" w:styleId="Header">
    <w:name w:val="header"/>
    <w:basedOn w:val="Normal"/>
    <w:link w:val="HeaderChar"/>
    <w:uiPriority w:val="99"/>
    <w:unhideWhenUsed/>
    <w:rsid w:val="00AB3FB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B3FBB"/>
  </w:style>
  <w:style w:type="paragraph" w:styleId="Footer">
    <w:name w:val="footer"/>
    <w:basedOn w:val="Normal"/>
    <w:link w:val="FooterChar"/>
    <w:uiPriority w:val="99"/>
    <w:unhideWhenUsed/>
    <w:rsid w:val="00AB3FB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B3FBB"/>
  </w:style>
  <w:style w:type="paragraph" w:styleId="BalloonText">
    <w:name w:val="Balloon Text"/>
    <w:basedOn w:val="Normal"/>
    <w:link w:val="BalloonTextChar"/>
    <w:uiPriority w:val="99"/>
    <w:semiHidden/>
    <w:unhideWhenUsed/>
    <w:rsid w:val="00557C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C78"/>
    <w:rPr>
      <w:rFonts w:ascii="Segoe UI" w:hAnsi="Segoe UI" w:cs="Segoe UI"/>
      <w:sz w:val="18"/>
      <w:szCs w:val="18"/>
    </w:rPr>
  </w:style>
  <w:style w:type="paragraph" w:customStyle="1" w:styleId="alignleftno1stlineindent">
    <w:name w:val="align left no 1st line indent"/>
    <w:basedOn w:val="Normal"/>
    <w:rsid w:val="00AB0FD7"/>
    <w:pPr>
      <w:widowControl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lignleftindentfirstline5">
    <w:name w:val="align left indent first line .5"/>
    <w:basedOn w:val="Normal"/>
    <w:qFormat/>
    <w:rsid w:val="00AB0FD7"/>
    <w:pPr>
      <w:widowControl/>
      <w:spacing w:after="240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A090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A090C"/>
    <w:pPr>
      <w:widowControl/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DE1724"/>
    <w:pPr>
      <w:ind w:left="720"/>
      <w:contextualSpacing/>
    </w:pPr>
  </w:style>
  <w:style w:type="paragraph" w:customStyle="1" w:styleId="elementtoproof">
    <w:name w:val="elementtoproof"/>
    <w:basedOn w:val="Normal"/>
    <w:rsid w:val="007D0969"/>
    <w:pPr>
      <w:widowControl/>
    </w:pPr>
    <w:rPr>
      <w:rFonts w:eastAsiaTheme="minorHAnsi"/>
    </w:rPr>
  </w:style>
  <w:style w:type="paragraph" w:customStyle="1" w:styleId="xmsonormal">
    <w:name w:val="x_msonormal"/>
    <w:basedOn w:val="Normal"/>
    <w:rsid w:val="00122A58"/>
    <w:pPr>
      <w:widowControl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1"/>
    <w:rsid w:val="00BF2A69"/>
    <w:rPr>
      <w:rFonts w:ascii="Maiandra GD" w:eastAsia="Times New Roman" w:hAnsi="Maiandra GD" w:cs="Times New Roman"/>
      <w:b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95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ha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82D8-67E3-4459-B5BB-278C3369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rtiella</dc:creator>
  <cp:keywords/>
  <dc:description/>
  <cp:lastModifiedBy>Mohammad Muhsen</cp:lastModifiedBy>
  <cp:revision>121</cp:revision>
  <cp:lastPrinted>2023-11-12T17:41:00Z</cp:lastPrinted>
  <dcterms:created xsi:type="dcterms:W3CDTF">2026-01-05T21:01:00Z</dcterms:created>
  <dcterms:modified xsi:type="dcterms:W3CDTF">2026-01-08T16:47:00Z</dcterms:modified>
</cp:coreProperties>
</file>